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6D" w:rsidRDefault="000F008E">
      <w:pPr>
        <w:pStyle w:val="a6"/>
        <w:spacing w:before="0" w:beforeAutospacing="0" w:after="0" w:afterAutospacing="0" w:line="570" w:lineRule="exact"/>
        <w:rPr>
          <w:rFonts w:ascii="方正仿宋_GBK" w:eastAsia="方正仿宋_GBK" w:hAnsi="ˎ̥" w:hint="eastAsia"/>
          <w:bCs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b/>
          <w:bCs/>
          <w:sz w:val="32"/>
          <w:szCs w:val="32"/>
        </w:rPr>
        <w:t>附件</w:t>
      </w:r>
    </w:p>
    <w:p w:rsidR="003C326D" w:rsidRDefault="000F008E" w:rsidP="000F008E">
      <w:pPr>
        <w:spacing w:line="500" w:lineRule="exact"/>
        <w:ind w:firstLineChars="250" w:firstLine="801"/>
        <w:jc w:val="center"/>
        <w:rPr>
          <w:rFonts w:ascii="方正小标宋_GBK" w:eastAsia="方正小标宋_GBK" w:hAnsi="方正小标宋_GBK" w:cs="方正小标宋_GBK"/>
          <w:b/>
          <w:bCs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b/>
          <w:bCs/>
          <w:sz w:val="32"/>
          <w:szCs w:val="32"/>
        </w:rPr>
        <w:t>成都荷花池小学校应聘教师基本情况登记表</w:t>
      </w:r>
    </w:p>
    <w:tbl>
      <w:tblPr>
        <w:tblW w:w="5000" w:type="pct"/>
        <w:jc w:val="center"/>
        <w:shd w:val="clear" w:color="auto" w:fill="FFFFFF"/>
        <w:tblLook w:val="04A0"/>
      </w:tblPr>
      <w:tblGrid>
        <w:gridCol w:w="971"/>
        <w:gridCol w:w="936"/>
        <w:gridCol w:w="951"/>
        <w:gridCol w:w="1079"/>
        <w:gridCol w:w="390"/>
        <w:gridCol w:w="14"/>
        <w:gridCol w:w="772"/>
        <w:gridCol w:w="99"/>
        <w:gridCol w:w="493"/>
        <w:gridCol w:w="903"/>
        <w:gridCol w:w="1914"/>
      </w:tblGrid>
      <w:tr w:rsidR="003C326D">
        <w:trPr>
          <w:trHeight w:val="510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姓名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性别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出生</w:t>
            </w:r>
          </w:p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年月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26D" w:rsidRDefault="000F008E">
            <w:pPr>
              <w:widowControl/>
              <w:spacing w:line="240" w:lineRule="exact"/>
              <w:ind w:firstLineChars="300" w:firstLine="630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照片</w:t>
            </w:r>
          </w:p>
        </w:tc>
      </w:tr>
      <w:tr w:rsidR="003C326D">
        <w:trPr>
          <w:trHeight w:val="510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民族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籍贯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年龄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3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3C326D">
        <w:trPr>
          <w:trHeight w:val="706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政治</w:t>
            </w:r>
            <w:r>
              <w:rPr>
                <w:rFonts w:eastAsia="仿宋_GB2312" w:cs="宋体" w:hint="eastAsia"/>
                <w:kern w:val="0"/>
                <w:szCs w:val="21"/>
              </w:rPr>
              <w:t xml:space="preserve">        </w:t>
            </w:r>
            <w:r>
              <w:rPr>
                <w:rFonts w:eastAsia="仿宋_GB2312" w:cs="宋体" w:hint="eastAsia"/>
                <w:kern w:val="0"/>
                <w:szCs w:val="21"/>
              </w:rPr>
              <w:t>面貌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加入</w:t>
            </w:r>
          </w:p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党派</w:t>
            </w:r>
            <w:r>
              <w:rPr>
                <w:rFonts w:eastAsia="仿宋_GB2312" w:cs="宋体" w:hint="eastAsia"/>
                <w:kern w:val="0"/>
                <w:szCs w:val="21"/>
              </w:rPr>
              <w:t xml:space="preserve">       </w:t>
            </w:r>
            <w:r>
              <w:rPr>
                <w:rFonts w:eastAsia="仿宋_GB2312" w:cs="宋体" w:hint="eastAsia"/>
                <w:kern w:val="0"/>
                <w:szCs w:val="21"/>
              </w:rPr>
              <w:t>时间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参工</w:t>
            </w:r>
            <w:r>
              <w:rPr>
                <w:rFonts w:eastAsia="仿宋_GB2312" w:cs="宋体" w:hint="eastAsia"/>
                <w:kern w:val="0"/>
                <w:szCs w:val="21"/>
              </w:rPr>
              <w:t xml:space="preserve">  </w:t>
            </w:r>
            <w:r>
              <w:rPr>
                <w:rFonts w:eastAsia="仿宋_GB2312" w:cs="宋体" w:hint="eastAsia"/>
                <w:kern w:val="0"/>
                <w:szCs w:val="21"/>
              </w:rPr>
              <w:t>时间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3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3C326D">
        <w:trPr>
          <w:trHeight w:val="559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职称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任教学科</w:t>
            </w:r>
          </w:p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主要特长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3C326D">
        <w:trPr>
          <w:trHeight w:val="663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联系</w:t>
            </w:r>
          </w:p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电话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健康状况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ind w:leftChars="57" w:left="120"/>
              <w:jc w:val="lef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婚姻状况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3C326D">
        <w:trPr>
          <w:trHeight w:val="706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ind w:firstLineChars="250" w:firstLine="525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资格证名称及编号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ind w:firstLineChars="250" w:firstLine="525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3C326D">
        <w:trPr>
          <w:trHeight w:val="706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毕业院校及专业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ind w:firstLineChars="250" w:firstLine="525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家庭</w:t>
            </w:r>
          </w:p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住址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ind w:firstLineChars="250" w:firstLine="525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3C326D">
        <w:trPr>
          <w:trHeight w:val="706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应聘人员身份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选填应届毕业生或在职教师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应聘学校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选填，成都</w:t>
            </w:r>
            <w:r>
              <w:rPr>
                <w:rFonts w:eastAsia="仿宋_GB2312" w:cs="宋体" w:hint="eastAsia"/>
                <w:kern w:val="0"/>
                <w:szCs w:val="21"/>
              </w:rPr>
              <w:t>X</w:t>
            </w:r>
            <w:r>
              <w:rPr>
                <w:rFonts w:eastAsia="仿宋_GB2312" w:cs="宋体" w:hint="eastAsia"/>
                <w:kern w:val="0"/>
                <w:szCs w:val="21"/>
              </w:rPr>
              <w:t>学校</w:t>
            </w:r>
            <w:r>
              <w:rPr>
                <w:rFonts w:eastAsia="仿宋_GB2312" w:cs="宋体" w:hint="eastAsia"/>
                <w:kern w:val="0"/>
                <w:szCs w:val="21"/>
              </w:rPr>
              <w:t>XX</w:t>
            </w:r>
            <w:r>
              <w:rPr>
                <w:rFonts w:eastAsia="仿宋_GB2312" w:cs="宋体" w:hint="eastAsia"/>
                <w:kern w:val="0"/>
                <w:szCs w:val="21"/>
              </w:rPr>
              <w:t>校区</w:t>
            </w:r>
          </w:p>
        </w:tc>
      </w:tr>
      <w:tr w:rsidR="003C326D">
        <w:trPr>
          <w:trHeight w:val="706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应聘岗位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是否服从校区或岗位调配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ind w:firstLineChars="250" w:firstLine="525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选填是或否</w:t>
            </w:r>
          </w:p>
        </w:tc>
      </w:tr>
      <w:tr w:rsidR="003C326D">
        <w:trPr>
          <w:trHeight w:val="397"/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个人</w:t>
            </w:r>
          </w:p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简历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起止时间</w:t>
            </w: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单位</w:t>
            </w: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主要工作（学习）或职务</w:t>
            </w:r>
          </w:p>
        </w:tc>
      </w:tr>
      <w:tr w:rsidR="003C326D">
        <w:trPr>
          <w:trHeight w:val="508"/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3C326D">
        <w:trPr>
          <w:trHeight w:val="558"/>
          <w:jc w:val="center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ind w:firstLineChars="50" w:firstLine="105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3C326D">
        <w:trPr>
          <w:trHeight w:val="555"/>
          <w:jc w:val="center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3C326D">
        <w:trPr>
          <w:trHeight w:val="1663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主要</w:t>
            </w:r>
          </w:p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成绩</w:t>
            </w:r>
          </w:p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及荣</w:t>
            </w:r>
          </w:p>
          <w:p w:rsidR="003C326D" w:rsidRDefault="000F008E">
            <w:pPr>
              <w:widowControl/>
              <w:spacing w:line="240" w:lineRule="exact"/>
              <w:ind w:firstLineChars="100" w:firstLine="210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誉</w:t>
            </w:r>
          </w:p>
        </w:tc>
        <w:tc>
          <w:tcPr>
            <w:tcW w:w="44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76" w:lineRule="auto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3C326D">
        <w:trPr>
          <w:trHeight w:val="557"/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:rsidR="003C326D" w:rsidRDefault="000F008E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家庭</w:t>
            </w:r>
          </w:p>
          <w:p w:rsidR="003C326D" w:rsidRDefault="000F008E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主要</w:t>
            </w:r>
          </w:p>
          <w:p w:rsidR="003C326D" w:rsidRDefault="000F008E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成员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称谓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姓</w:t>
            </w:r>
            <w:r>
              <w:rPr>
                <w:rFonts w:eastAsia="仿宋_GB2312" w:cs="宋体" w:hint="eastAsia"/>
                <w:kern w:val="0"/>
                <w:szCs w:val="21"/>
              </w:rPr>
              <w:t xml:space="preserve"> </w:t>
            </w:r>
            <w:r>
              <w:rPr>
                <w:rFonts w:eastAsia="仿宋_GB2312" w:cs="宋体" w:hint="eastAsia"/>
                <w:kern w:val="0"/>
                <w:szCs w:val="21"/>
              </w:rPr>
              <w:t>名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2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0F008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工作单位及主要职务、电话</w:t>
            </w:r>
          </w:p>
        </w:tc>
      </w:tr>
      <w:tr w:rsidR="003C326D">
        <w:trPr>
          <w:trHeight w:val="552"/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3C326D">
        <w:trPr>
          <w:trHeight w:val="544"/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3C326D">
        <w:trPr>
          <w:trHeight w:val="551"/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26D" w:rsidRDefault="003C326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</w:tbl>
    <w:p w:rsidR="003C326D" w:rsidRDefault="000F008E">
      <w:pPr>
        <w:spacing w:line="28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bCs/>
          <w:szCs w:val="21"/>
        </w:rPr>
        <w:t xml:space="preserve"> </w:t>
      </w:r>
      <w:r>
        <w:rPr>
          <w:rFonts w:ascii="方正楷体_GBK" w:eastAsia="方正楷体_GBK" w:hAnsi="方正楷体_GBK" w:cs="方正楷体_GBK" w:hint="eastAsia"/>
          <w:bCs/>
          <w:szCs w:val="21"/>
        </w:rPr>
        <w:t>备注：</w:t>
      </w:r>
      <w:r>
        <w:rPr>
          <w:rFonts w:ascii="方正楷体_GBK" w:eastAsia="方正楷体_GBK" w:hAnsi="方正楷体_GBK" w:cs="方正楷体_GBK" w:hint="eastAsia"/>
          <w:bCs/>
          <w:szCs w:val="21"/>
        </w:rPr>
        <w:t xml:space="preserve"> 1.</w:t>
      </w:r>
      <w:r>
        <w:rPr>
          <w:rFonts w:ascii="方正楷体_GBK" w:eastAsia="方正楷体_GBK" w:hAnsi="方正楷体_GBK" w:cs="方正楷体_GBK" w:hint="eastAsia"/>
          <w:bCs/>
          <w:szCs w:val="21"/>
        </w:rPr>
        <w:t>个人简历从高中开始填写；</w:t>
      </w:r>
      <w:r>
        <w:rPr>
          <w:rFonts w:ascii="方正楷体_GBK" w:eastAsia="方正楷体_GBK" w:hAnsi="方正楷体_GBK" w:cs="方正楷体_GBK" w:hint="eastAsia"/>
          <w:bCs/>
          <w:szCs w:val="21"/>
        </w:rPr>
        <w:t>2.</w:t>
      </w:r>
      <w:r>
        <w:rPr>
          <w:rFonts w:ascii="方正楷体_GBK" w:eastAsia="方正楷体_GBK" w:hAnsi="方正楷体_GBK" w:cs="方正楷体_GBK" w:hint="eastAsia"/>
          <w:bCs/>
          <w:szCs w:val="21"/>
        </w:rPr>
        <w:t>家庭主要成员包括：配偶、子女、本人的父母等；</w:t>
      </w:r>
      <w:r>
        <w:rPr>
          <w:rFonts w:ascii="方正楷体_GBK" w:eastAsia="方正楷体_GBK" w:hAnsi="方正楷体_GBK" w:cs="方正楷体_GBK" w:hint="eastAsia"/>
          <w:bCs/>
          <w:szCs w:val="21"/>
        </w:rPr>
        <w:t xml:space="preserve">3. </w:t>
      </w:r>
      <w:r>
        <w:rPr>
          <w:rFonts w:ascii="方正楷体_GBK" w:eastAsia="方正楷体_GBK" w:hAnsi="方正楷体_GBK" w:cs="方正楷体_GBK" w:hint="eastAsia"/>
          <w:bCs/>
          <w:szCs w:val="21"/>
        </w:rPr>
        <w:t>照片处请插入电子版彩色免冠照片。</w:t>
      </w:r>
    </w:p>
    <w:sectPr w:rsidR="003C326D" w:rsidSect="003C32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825AE13-0168-4F14-B66E-8D77F7272F5A}"/>
  </w:font>
  <w:font w:name="方正仿宋_GBK">
    <w:charset w:val="86"/>
    <w:family w:val="script"/>
    <w:pitch w:val="default"/>
    <w:sig w:usb0="A00002BF" w:usb1="38CF7CFA" w:usb2="00082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方正小标宋_GBK">
    <w:charset w:val="86"/>
    <w:family w:val="script"/>
    <w:pitch w:val="default"/>
    <w:sig w:usb0="A00002BF" w:usb1="38CF7CFA" w:usb2="00082016" w:usb3="00000000" w:csb0="00040001" w:csb1="00000000"/>
    <w:embedBold r:id="rId2" w:subsetted="1" w:fontKey="{449CA4C7-18FF-4CE0-A2AB-239DE17FB627}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  <w:embedRegular r:id="rId3" w:subsetted="1" w:fontKey="{19B6FD5E-C050-4A7A-A7C3-20CB034450CC}"/>
  </w:font>
  <w:font w:name="方正楷体_GBK">
    <w:charset w:val="86"/>
    <w:family w:val="script"/>
    <w:pitch w:val="default"/>
    <w:sig w:usb0="800002BF" w:usb1="38CF7CFA" w:usb2="00000016" w:usb3="00000000" w:csb0="00040000" w:csb1="00000000"/>
    <w:embedRegular r:id="rId4" w:subsetted="1" w:fontKey="{25034F10-9CF8-48A8-AC6A-B11E0C87642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91E4BA99-5AE1-47D2-B399-3357619EE52E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DQyODdmNGQ4MjE3YmY2ZTI2OWFiYWI4Y2FkODI0OTUifQ=="/>
  </w:docVars>
  <w:rsids>
    <w:rsidRoot w:val="00FC2863"/>
    <w:rsid w:val="0000606C"/>
    <w:rsid w:val="0000681F"/>
    <w:rsid w:val="00015F1C"/>
    <w:rsid w:val="00016817"/>
    <w:rsid w:val="0003382A"/>
    <w:rsid w:val="000847CE"/>
    <w:rsid w:val="000B6F29"/>
    <w:rsid w:val="000D69C2"/>
    <w:rsid w:val="000F008E"/>
    <w:rsid w:val="0014300E"/>
    <w:rsid w:val="00147E94"/>
    <w:rsid w:val="00162281"/>
    <w:rsid w:val="001936E9"/>
    <w:rsid w:val="001A02EF"/>
    <w:rsid w:val="001D0B50"/>
    <w:rsid w:val="0023437B"/>
    <w:rsid w:val="00274067"/>
    <w:rsid w:val="002845BA"/>
    <w:rsid w:val="002B1884"/>
    <w:rsid w:val="002C2C1F"/>
    <w:rsid w:val="00326302"/>
    <w:rsid w:val="00372AF5"/>
    <w:rsid w:val="003B2C26"/>
    <w:rsid w:val="003C326D"/>
    <w:rsid w:val="003F73D6"/>
    <w:rsid w:val="0040339A"/>
    <w:rsid w:val="004045A4"/>
    <w:rsid w:val="004062EA"/>
    <w:rsid w:val="00435E64"/>
    <w:rsid w:val="00437464"/>
    <w:rsid w:val="004550D6"/>
    <w:rsid w:val="00467C6A"/>
    <w:rsid w:val="004E098D"/>
    <w:rsid w:val="004E0A03"/>
    <w:rsid w:val="004E5D1F"/>
    <w:rsid w:val="004F2DF3"/>
    <w:rsid w:val="00501D0D"/>
    <w:rsid w:val="00512122"/>
    <w:rsid w:val="00526C03"/>
    <w:rsid w:val="005A10D4"/>
    <w:rsid w:val="005A57DD"/>
    <w:rsid w:val="0060722A"/>
    <w:rsid w:val="00631F47"/>
    <w:rsid w:val="0063672E"/>
    <w:rsid w:val="006430E3"/>
    <w:rsid w:val="0068290F"/>
    <w:rsid w:val="006A70F8"/>
    <w:rsid w:val="006C4297"/>
    <w:rsid w:val="00775E6E"/>
    <w:rsid w:val="007D5708"/>
    <w:rsid w:val="007F4AD8"/>
    <w:rsid w:val="008158E0"/>
    <w:rsid w:val="008B11FA"/>
    <w:rsid w:val="008D72B6"/>
    <w:rsid w:val="008F1D47"/>
    <w:rsid w:val="00907B04"/>
    <w:rsid w:val="00943E8B"/>
    <w:rsid w:val="00965F41"/>
    <w:rsid w:val="00975426"/>
    <w:rsid w:val="00993C7C"/>
    <w:rsid w:val="009A458A"/>
    <w:rsid w:val="00A06C8C"/>
    <w:rsid w:val="00A17A03"/>
    <w:rsid w:val="00AD557C"/>
    <w:rsid w:val="00B02ADB"/>
    <w:rsid w:val="00BC6AFA"/>
    <w:rsid w:val="00C14D27"/>
    <w:rsid w:val="00C53256"/>
    <w:rsid w:val="00C65101"/>
    <w:rsid w:val="00C73614"/>
    <w:rsid w:val="00C75098"/>
    <w:rsid w:val="00CA22C8"/>
    <w:rsid w:val="00CA4B27"/>
    <w:rsid w:val="00D01D08"/>
    <w:rsid w:val="00D06598"/>
    <w:rsid w:val="00D06DEA"/>
    <w:rsid w:val="00D42939"/>
    <w:rsid w:val="00D61EC4"/>
    <w:rsid w:val="00D622F0"/>
    <w:rsid w:val="00D76CB4"/>
    <w:rsid w:val="00D77930"/>
    <w:rsid w:val="00D81552"/>
    <w:rsid w:val="00D84612"/>
    <w:rsid w:val="00D87CD8"/>
    <w:rsid w:val="00DC5C45"/>
    <w:rsid w:val="00DE7C6E"/>
    <w:rsid w:val="00E13E98"/>
    <w:rsid w:val="00E179DE"/>
    <w:rsid w:val="00E242D0"/>
    <w:rsid w:val="00E65CEE"/>
    <w:rsid w:val="00EC3F0F"/>
    <w:rsid w:val="00F02639"/>
    <w:rsid w:val="00F202A0"/>
    <w:rsid w:val="00F25C51"/>
    <w:rsid w:val="00F366F7"/>
    <w:rsid w:val="00F53CD6"/>
    <w:rsid w:val="00F602E7"/>
    <w:rsid w:val="00F7673F"/>
    <w:rsid w:val="00FA45DA"/>
    <w:rsid w:val="00FA6A13"/>
    <w:rsid w:val="00FB3B7C"/>
    <w:rsid w:val="00FC2863"/>
    <w:rsid w:val="01592D6B"/>
    <w:rsid w:val="047A413A"/>
    <w:rsid w:val="05FD4E47"/>
    <w:rsid w:val="0B012259"/>
    <w:rsid w:val="0FE10DFA"/>
    <w:rsid w:val="114F14E4"/>
    <w:rsid w:val="1B38691C"/>
    <w:rsid w:val="1BE51277"/>
    <w:rsid w:val="1C501CB7"/>
    <w:rsid w:val="1C52738E"/>
    <w:rsid w:val="1D9A15CB"/>
    <w:rsid w:val="1DE0740A"/>
    <w:rsid w:val="1DE76AC8"/>
    <w:rsid w:val="1EEB2CAC"/>
    <w:rsid w:val="200D0036"/>
    <w:rsid w:val="24496D77"/>
    <w:rsid w:val="2CC118F2"/>
    <w:rsid w:val="2ED313A7"/>
    <w:rsid w:val="30415B7C"/>
    <w:rsid w:val="324A4137"/>
    <w:rsid w:val="32CE6B16"/>
    <w:rsid w:val="3795399F"/>
    <w:rsid w:val="3A380A2C"/>
    <w:rsid w:val="3FF763C3"/>
    <w:rsid w:val="41D50384"/>
    <w:rsid w:val="43DE4A1F"/>
    <w:rsid w:val="45BC5D05"/>
    <w:rsid w:val="55570796"/>
    <w:rsid w:val="56BA749B"/>
    <w:rsid w:val="58F3321A"/>
    <w:rsid w:val="5A920BA5"/>
    <w:rsid w:val="5E38004A"/>
    <w:rsid w:val="5EFD54FB"/>
    <w:rsid w:val="61306A6A"/>
    <w:rsid w:val="621D7F27"/>
    <w:rsid w:val="650C2732"/>
    <w:rsid w:val="680F56AF"/>
    <w:rsid w:val="68C45127"/>
    <w:rsid w:val="68CF4AB0"/>
    <w:rsid w:val="69322BDE"/>
    <w:rsid w:val="69F12BDE"/>
    <w:rsid w:val="6E5E6366"/>
    <w:rsid w:val="710D624D"/>
    <w:rsid w:val="75BC12C0"/>
    <w:rsid w:val="79727622"/>
    <w:rsid w:val="7A647B9C"/>
    <w:rsid w:val="7FA72245"/>
    <w:rsid w:val="7FED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26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3C326D"/>
    <w:rPr>
      <w:sz w:val="18"/>
      <w:szCs w:val="18"/>
    </w:rPr>
  </w:style>
  <w:style w:type="paragraph" w:styleId="a4">
    <w:name w:val="footer"/>
    <w:basedOn w:val="a"/>
    <w:link w:val="Char0"/>
    <w:qFormat/>
    <w:rsid w:val="003C3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3C3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3C32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rsid w:val="003C326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C326D"/>
    <w:pPr>
      <w:ind w:firstLineChars="200" w:firstLine="420"/>
    </w:pPr>
  </w:style>
  <w:style w:type="character" w:customStyle="1" w:styleId="Char1">
    <w:name w:val="页眉 Char"/>
    <w:basedOn w:val="a0"/>
    <w:link w:val="a5"/>
    <w:qFormat/>
    <w:rsid w:val="003C326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3C326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3C326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A30A-66CD-4C50-8608-CACF89DC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</Words>
  <Characters>352</Characters>
  <Application>Microsoft Office Word</Application>
  <DocSecurity>0</DocSecurity>
  <Lines>2</Lines>
  <Paragraphs>1</Paragraphs>
  <ScaleCrop>false</ScaleCrop>
  <Company>微软中国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8</cp:revision>
  <cp:lastPrinted>2022-04-19T01:33:00Z</cp:lastPrinted>
  <dcterms:created xsi:type="dcterms:W3CDTF">2021-06-02T12:46:00Z</dcterms:created>
  <dcterms:modified xsi:type="dcterms:W3CDTF">2023-06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KSOSaveFontToCloudKey">
    <vt:lpwstr>444573706_embed</vt:lpwstr>
  </property>
  <property fmtid="{D5CDD505-2E9C-101B-9397-08002B2CF9AE}" pid="4" name="ICV">
    <vt:lpwstr>C7C1E30ED22943B58040868B959608AB_13</vt:lpwstr>
  </property>
</Properties>
</file>